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20AF2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3ECA9D83" w14:textId="72321A01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A10B3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A10B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7E097BE2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1398B14" w14:textId="71C64CCF" w:rsidR="00952388" w:rsidRPr="009A10B3" w:rsidRDefault="007B6D64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10B3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400A11" w14:textId="5C7605DB" w:rsidR="009A10B3" w:rsidRDefault="009A10B3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018A67" wp14:editId="367CE076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96FA1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A10B3" w:rsidRPr="009A10B3" w14:paraId="19D43BBC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98E4DA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4B79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759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5%</w:t>
            </w:r>
          </w:p>
        </w:tc>
      </w:tr>
      <w:tr w:rsidR="009A10B3" w:rsidRPr="009A10B3" w14:paraId="6849EDE8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044C12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5843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06C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8%</w:t>
            </w:r>
          </w:p>
        </w:tc>
      </w:tr>
      <w:tr w:rsidR="009A10B3" w:rsidRPr="009A10B3" w14:paraId="2031F23B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38D2D7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215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2C2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12%</w:t>
            </w:r>
          </w:p>
        </w:tc>
      </w:tr>
    </w:tbl>
    <w:p w14:paraId="0D1CB508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99B05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A10B3" w:rsidRPr="009A10B3" w14:paraId="11CB0C23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EB3F8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as Licuado</w:t>
            </w:r>
          </w:p>
        </w:tc>
      </w:tr>
      <w:tr w:rsidR="009A10B3" w:rsidRPr="009A10B3" w14:paraId="6D0A33C6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9D426E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Kerosene Doméstico</w:t>
            </w:r>
          </w:p>
        </w:tc>
      </w:tr>
      <w:tr w:rsidR="009A10B3" w:rsidRPr="009A10B3" w14:paraId="7FEBDAB8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712D83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asolina Aviación</w:t>
            </w:r>
          </w:p>
        </w:tc>
      </w:tr>
      <w:tr w:rsidR="009A10B3" w:rsidRPr="009A10B3" w14:paraId="35004C35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32C6C6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Petróleo Crudo</w:t>
            </w:r>
          </w:p>
        </w:tc>
      </w:tr>
      <w:tr w:rsidR="009A10B3" w:rsidRPr="009A10B3" w14:paraId="10687D48" w14:textId="77777777" w:rsidTr="009A10B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786285" w14:textId="77777777" w:rsidR="009A10B3" w:rsidRPr="009A10B3" w:rsidRDefault="009A10B3" w:rsidP="009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9A1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Petróleos Combustibles</w:t>
            </w:r>
          </w:p>
        </w:tc>
      </w:tr>
    </w:tbl>
    <w:p w14:paraId="74AB9F4D" w14:textId="77777777" w:rsidR="00D26E65" w:rsidRPr="002749DE" w:rsidRDefault="00D26E65" w:rsidP="009A10B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770B483A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06DED1A2" w14:textId="44386A21" w:rsidR="00DE49D0" w:rsidRPr="003F59D8" w:rsidRDefault="009A10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10B3">
        <w:drawing>
          <wp:inline distT="0" distB="0" distL="0" distR="0" wp14:anchorId="58FB65EC" wp14:editId="0DF919B5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F15F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proofErr w:type="gramStart"/>
      <w:r w:rsidR="00393E48">
        <w:rPr>
          <w:rFonts w:ascii="Times New Roman" w:eastAsia="Times New Roman" w:hAnsi="Times New Roman" w:cs="Times New Roman"/>
          <w:sz w:val="24"/>
          <w:szCs w:val="24"/>
        </w:rPr>
        <w:t>éste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4A6481DC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860D2" w14:textId="77777777" w:rsidR="00AE261B" w:rsidRDefault="00AE261B" w:rsidP="005B6A4C">
      <w:pPr>
        <w:spacing w:after="0" w:line="240" w:lineRule="auto"/>
      </w:pPr>
      <w:r>
        <w:separator/>
      </w:r>
    </w:p>
  </w:endnote>
  <w:endnote w:type="continuationSeparator" w:id="0">
    <w:p w14:paraId="2E3D25A5" w14:textId="77777777" w:rsidR="00AE261B" w:rsidRDefault="00AE261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A4A2" w14:textId="77777777" w:rsidR="007605FB" w:rsidRDefault="007605FB">
    <w:pPr>
      <w:pStyle w:val="Piedepgina"/>
    </w:pPr>
  </w:p>
  <w:p w14:paraId="76B3B3A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609B" w14:textId="77777777" w:rsidR="00AE261B" w:rsidRDefault="00AE261B" w:rsidP="005B6A4C">
      <w:pPr>
        <w:spacing w:after="0" w:line="240" w:lineRule="auto"/>
      </w:pPr>
      <w:r>
        <w:separator/>
      </w:r>
    </w:p>
  </w:footnote>
  <w:footnote w:type="continuationSeparator" w:id="0">
    <w:p w14:paraId="68992E9B" w14:textId="77777777" w:rsidR="00AE261B" w:rsidRDefault="00AE261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0B3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1B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4331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240C-AACD-4106-8952-3BA181B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1-15T20:06:00Z</dcterms:created>
  <dcterms:modified xsi:type="dcterms:W3CDTF">2021-01-22T20:38:00Z</dcterms:modified>
</cp:coreProperties>
</file>